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2C" w:rsidRDefault="00150718" w:rsidP="00447CF9">
      <w:pPr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theme="minorHAnsi"/>
          <w:sz w:val="28"/>
          <w:szCs w:val="28"/>
        </w:rPr>
        <w:t xml:space="preserve">Примерный алгоритм регистрации </w:t>
      </w:r>
      <w:r w:rsidR="00D85ADD">
        <w:rPr>
          <w:rFonts w:ascii="Liberation Serif" w:hAnsi="Liberation Serif" w:cstheme="minorHAnsi"/>
          <w:sz w:val="28"/>
          <w:szCs w:val="28"/>
        </w:rPr>
        <w:t xml:space="preserve">«черновика» </w:t>
      </w:r>
      <w:r>
        <w:rPr>
          <w:rFonts w:ascii="Liberation Serif" w:hAnsi="Liberation Serif" w:cstheme="minorHAnsi"/>
          <w:sz w:val="28"/>
          <w:szCs w:val="28"/>
        </w:rPr>
        <w:t>заявления для зачисления в 1 класс на будущий учебный год 202</w:t>
      </w:r>
      <w:r w:rsidR="00E33093">
        <w:rPr>
          <w:rFonts w:ascii="Liberation Serif" w:hAnsi="Liberation Serif" w:cstheme="minorHAnsi"/>
          <w:sz w:val="28"/>
          <w:szCs w:val="28"/>
        </w:rPr>
        <w:t>4</w:t>
      </w:r>
      <w:r>
        <w:rPr>
          <w:rFonts w:ascii="Liberation Serif" w:hAnsi="Liberation Serif" w:cstheme="minorHAnsi"/>
          <w:sz w:val="28"/>
          <w:szCs w:val="28"/>
        </w:rPr>
        <w:t>/202</w:t>
      </w:r>
      <w:r w:rsidR="00E33093">
        <w:rPr>
          <w:rFonts w:ascii="Liberation Serif" w:hAnsi="Liberation Serif" w:cstheme="minorHAnsi"/>
          <w:sz w:val="28"/>
          <w:szCs w:val="28"/>
        </w:rPr>
        <w:t>5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5172C">
        <w:rPr>
          <w:rFonts w:ascii="Liberation Serif" w:hAnsi="Liberation Serif" w:cs="Liberation Serif"/>
          <w:sz w:val="28"/>
          <w:szCs w:val="28"/>
        </w:rPr>
        <w:t xml:space="preserve"> (далее – Портал). </w:t>
      </w:r>
    </w:p>
    <w:p w:rsidR="00BB4A1A" w:rsidRPr="00BB4A1A" w:rsidRDefault="00BB4A1A" w:rsidP="00447CF9">
      <w:pPr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BB4A1A">
        <w:rPr>
          <w:rFonts w:ascii="Liberation Serif" w:hAnsi="Liberation Serif" w:cs="Liberation Serif"/>
          <w:b/>
          <w:color w:val="FF0000"/>
          <w:sz w:val="28"/>
          <w:szCs w:val="28"/>
        </w:rPr>
        <w:t>Для заявителей – для зачисления ребенка, поступающего по месту пребывания на закрепленной территории!!!</w:t>
      </w:r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 С 18.03.2024 можно составить черновик заявления и 01.04.2024 с 00.00 час. – направить заявление!</w:t>
      </w:r>
    </w:p>
    <w:p w:rsidR="00447CF9" w:rsidRPr="00E33093" w:rsidRDefault="006864F7" w:rsidP="00E33093">
      <w:pPr>
        <w:rPr>
          <w:rFonts w:ascii="Times New Roman" w:hAnsi="Times New Roman" w:cs="Times New Roman"/>
          <w:sz w:val="28"/>
          <w:szCs w:val="28"/>
        </w:rPr>
      </w:pPr>
      <w:r w:rsidRPr="00C47969">
        <w:rPr>
          <w:rFonts w:ascii="Liberation Serif" w:hAnsi="Liberation Serif" w:cs="Liberation Serif"/>
          <w:sz w:val="28"/>
          <w:szCs w:val="28"/>
        </w:rPr>
        <w:t xml:space="preserve"> </w:t>
      </w:r>
      <w:r w:rsidR="00D5172C">
        <w:rPr>
          <w:rFonts w:ascii="Liberation Serif" w:hAnsi="Liberation Serif" w:cs="Liberation Serif"/>
          <w:sz w:val="28"/>
          <w:szCs w:val="28"/>
        </w:rPr>
        <w:t>Д</w:t>
      </w:r>
      <w:r w:rsidR="00447CF9">
        <w:rPr>
          <w:rFonts w:ascii="Liberation Serif" w:hAnsi="Liberation Serif" w:cstheme="minorHAnsi"/>
          <w:sz w:val="28"/>
          <w:szCs w:val="28"/>
        </w:rPr>
        <w:t xml:space="preserve">ля открытия </w:t>
      </w:r>
      <w:r w:rsidR="00E33093">
        <w:rPr>
          <w:rFonts w:ascii="Liberation Serif" w:hAnsi="Liberation Serif" w:cstheme="minorHAnsi"/>
          <w:sz w:val="28"/>
          <w:szCs w:val="28"/>
        </w:rPr>
        <w:t>портала Госуслуг перей</w:t>
      </w:r>
      <w:r w:rsidR="00D5172C">
        <w:rPr>
          <w:rFonts w:ascii="Liberation Serif" w:hAnsi="Liberation Serif" w:cstheme="minorHAnsi"/>
          <w:sz w:val="28"/>
          <w:szCs w:val="28"/>
        </w:rPr>
        <w:t>дите</w:t>
      </w:r>
      <w:r w:rsidR="00447CF9">
        <w:rPr>
          <w:rFonts w:ascii="Liberation Serif" w:hAnsi="Liberation Serif" w:cstheme="minorHAnsi"/>
          <w:sz w:val="28"/>
          <w:szCs w:val="28"/>
        </w:rPr>
        <w:t xml:space="preserve"> по ссылке: </w:t>
      </w:r>
      <w:r w:rsidR="00E33093" w:rsidRPr="00E33093">
        <w:rPr>
          <w:rFonts w:ascii="Times New Roman" w:hAnsi="Times New Roman" w:cs="Times New Roman"/>
          <w:sz w:val="28"/>
          <w:szCs w:val="28"/>
        </w:rPr>
        <w:t>https://www.gosuslugi.ru/</w:t>
      </w:r>
      <w:r w:rsidR="00D5172C" w:rsidRPr="00E33093">
        <w:rPr>
          <w:rFonts w:ascii="Times New Roman" w:hAnsi="Times New Roman" w:cs="Times New Roman"/>
          <w:sz w:val="28"/>
          <w:szCs w:val="28"/>
        </w:rPr>
        <w:t>.</w:t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Зайдите  в раздел «Образование. Дети»</w:t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2AB33" wp14:editId="766B22A7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Далее в подраздел «Образование» во вкладку «Запись ребенка в школу»</w:t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03CEC" wp14:editId="4309AD25">
            <wp:extent cx="5940425" cy="33414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93" w:rsidRDefault="00E33093" w:rsidP="00E33093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- войдите в личный кабинет (</w:t>
      </w:r>
      <w:r w:rsidRPr="00C47969">
        <w:rPr>
          <w:rFonts w:ascii="Liberation Serif" w:hAnsi="Liberation Serif" w:cs="Liberation Serif"/>
          <w:sz w:val="28"/>
          <w:szCs w:val="28"/>
        </w:rPr>
        <w:t>авториз</w:t>
      </w:r>
      <w:r>
        <w:rPr>
          <w:rFonts w:ascii="Liberation Serif" w:hAnsi="Liberation Serif" w:cs="Liberation Serif"/>
          <w:sz w:val="28"/>
          <w:szCs w:val="28"/>
        </w:rPr>
        <w:t xml:space="preserve">ованный </w:t>
      </w:r>
      <w:r w:rsidRPr="00C47969">
        <w:rPr>
          <w:rFonts w:ascii="Liberation Serif" w:hAnsi="Liberation Serif" w:cs="Liberation Serif"/>
          <w:sz w:val="28"/>
          <w:szCs w:val="28"/>
        </w:rPr>
        <w:t>на Портале с подтвержденной учетной записью в ЕСИА</w:t>
      </w:r>
      <w:r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theme="minorHAnsi"/>
          <w:sz w:val="28"/>
          <w:szCs w:val="28"/>
        </w:rPr>
        <w:t xml:space="preserve">  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rFonts w:ascii="Liberation Serif" w:hAnsi="Liberation Serif" w:cstheme="minorHAnsi"/>
          <w:sz w:val="28"/>
          <w:szCs w:val="28"/>
        </w:rPr>
        <w:t>Откроется бланк для заполнения заявления</w:t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DC2956" wp14:editId="00A0AEC4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93" w:rsidRP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Нажать «Начать»</w:t>
      </w:r>
    </w:p>
    <w:p w:rsidR="00A523A0" w:rsidRDefault="009D0BD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2D44E" wp14:editId="195AFC41">
            <wp:extent cx="6152515" cy="34607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6864F7">
      <w:pPr>
        <w:rPr>
          <w:noProof/>
          <w:lang w:eastAsia="ru-RU"/>
        </w:rPr>
      </w:pPr>
    </w:p>
    <w:p w:rsidR="009D0BDA" w:rsidRDefault="009D0BDA" w:rsidP="006864F7">
      <w:pPr>
        <w:rPr>
          <w:noProof/>
          <w:lang w:eastAsia="ru-RU"/>
        </w:rPr>
      </w:pPr>
    </w:p>
    <w:p w:rsidR="009D0BDA" w:rsidRDefault="009D0BDA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B4A1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П</w:t>
      </w:r>
      <w:r w:rsidR="00D85ADD">
        <w:rPr>
          <w:rFonts w:ascii="Liberation Serif" w:hAnsi="Liberation Serif" w:cstheme="minorHAnsi"/>
          <w:sz w:val="28"/>
          <w:szCs w:val="28"/>
        </w:rPr>
        <w:t>ерейдите к заполнению «черновика» заявления</w:t>
      </w:r>
      <w:r w:rsidR="00447CF9">
        <w:rPr>
          <w:rFonts w:ascii="Liberation Serif" w:hAnsi="Liberation Serif" w:cstheme="minorHAnsi"/>
          <w:sz w:val="28"/>
          <w:szCs w:val="28"/>
        </w:rPr>
        <w:t>, п</w:t>
      </w:r>
      <w:r w:rsidR="00A523A0">
        <w:rPr>
          <w:rFonts w:ascii="Liberation Serif" w:hAnsi="Liberation Serif" w:cstheme="minorHAnsi"/>
          <w:sz w:val="28"/>
          <w:szCs w:val="28"/>
        </w:rPr>
        <w:t>о порядку отвечая на предлагаемые вопросы – заполните бланк заявления:</w:t>
      </w:r>
    </w:p>
    <w:p w:rsidR="00A523A0" w:rsidRDefault="009D0BD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F7D4E" wp14:editId="75DBF0D0">
            <wp:extent cx="6152515" cy="3460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нет льготы – нажимаете «нет»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льгота есть – нажимаете «да» и выбираете из предложенного списка какая именно льгота</w:t>
      </w:r>
    </w:p>
    <w:p w:rsidR="00BB6E15" w:rsidRDefault="009D0BD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C485BD" wp14:editId="40D1AFEA">
            <wp:extent cx="6152515" cy="34607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</w:pPr>
      <w:r w:rsidRPr="00BB6E15"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  <w:lastRenderedPageBreak/>
        <w:br/>
      </w:r>
      <w:r w:rsidRPr="00BB6E15"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  <w:t>Далее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ть ли в семье другой ребёнок, который ходит в выбранную школу?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sz w:val="28"/>
          <w:szCs w:val="28"/>
          <w:lang w:eastAsia="ru-RU"/>
        </w:rPr>
        <w:t>Ребёнка зачислят в школу в преимущественном порядке, если в ней уже учатся его брат или сестра — при наличии свободных мест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583D3" wp14:editId="13EB20A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сли «да» - заполняете ответы на предоставляемые вопросы.</w:t>
      </w:r>
    </w:p>
    <w:p w:rsidR="00BB6E15" w:rsidRP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B044D" wp14:editId="5F6C3EE9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660BB" wp14:editId="18DD3FAB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447CF9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BB6E15">
        <w:rPr>
          <w:rFonts w:ascii="Liberation Serif" w:eastAsia="Times New Roman" w:hAnsi="Liberation Serif" w:cs="Arial"/>
          <w:sz w:val="28"/>
          <w:szCs w:val="28"/>
          <w:lang w:eastAsia="ru-RU"/>
        </w:rPr>
        <w:t>сли нет – нажимает «нет», продолжаете заполнять бланк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A9AC7" wp14:editId="68F85B4D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4A1A" w:rsidRDefault="00BB6E15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 1 апреля до 30 июня регистрация заявлений в школы, </w:t>
      </w:r>
      <w:r w:rsidR="00BB4A1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ребенка </w:t>
      </w:r>
      <w:r w:rsidR="00BB4A1A" w:rsidRPr="00DD77C3">
        <w:rPr>
          <w:rFonts w:ascii="Liberation Serif" w:hAnsi="Liberation Serif" w:cs="Liberation Serif"/>
          <w:sz w:val="28"/>
          <w:szCs w:val="28"/>
        </w:rPr>
        <w:t xml:space="preserve">поступающего по месту жительства или </w:t>
      </w:r>
      <w:r w:rsidR="00BB4A1A" w:rsidRPr="00BB4A1A">
        <w:rPr>
          <w:rFonts w:ascii="Liberation Serif" w:hAnsi="Liberation Serif" w:cs="Liberation Serif"/>
          <w:b/>
          <w:color w:val="FF0000"/>
          <w:sz w:val="28"/>
          <w:szCs w:val="28"/>
        </w:rPr>
        <w:t>по месту пребывания на закрепленной территории</w:t>
      </w:r>
      <w:r w:rsidR="00BB4A1A">
        <w:rPr>
          <w:rFonts w:ascii="Liberation Serif" w:hAnsi="Liberation Serif" w:cs="Liberation Serif"/>
          <w:b/>
          <w:color w:val="FF0000"/>
          <w:sz w:val="28"/>
          <w:szCs w:val="28"/>
        </w:rPr>
        <w:t>!</w:t>
      </w:r>
    </w:p>
    <w:p w:rsidR="00BB4A1A" w:rsidRDefault="00BB4A1A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t>Если заполняете черновик для ребенка по месту прбывания – нажимаете «Да по временной»</w:t>
      </w:r>
    </w:p>
    <w:p w:rsidR="00BB6E15" w:rsidRPr="00BB6E15" w:rsidRDefault="00BB4A1A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theme="minorHAnsi"/>
          <w:sz w:val="28"/>
          <w:szCs w:val="28"/>
        </w:rPr>
      </w:pPr>
      <w:r w:rsidRPr="00DD77C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продолжаете заполнять бланк!!!</w:t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6ABF2" wp14:editId="367CB231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F5ED4" wp14:editId="5C9A8D08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ходите конкретно уже к заполнению заявления, отвечая на вопросы -  где вы подтверждаете ваши данные из личного кабинета или редактируете (если в них есть ошибка):</w:t>
      </w:r>
    </w:p>
    <w:p w:rsidR="003E25F5" w:rsidRDefault="003E25F5" w:rsidP="00BF3F34">
      <w:pPr>
        <w:rPr>
          <w:rFonts w:ascii="Liberation Serif" w:hAnsi="Liberation Serif" w:cstheme="minorHAnsi"/>
          <w:b/>
          <w:color w:val="FF0000"/>
          <w:sz w:val="28"/>
          <w:szCs w:val="28"/>
        </w:rPr>
      </w:pP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 w:rsidRPr="003E25F5">
        <w:rPr>
          <w:rFonts w:ascii="Liberation Serif" w:hAnsi="Liberation Serif" w:cstheme="minorHAnsi"/>
          <w:b/>
          <w:color w:val="FF0000"/>
          <w:sz w:val="28"/>
          <w:szCs w:val="28"/>
        </w:rPr>
        <w:t xml:space="preserve">При появлении окна, где просят подтвердить </w:t>
      </w:r>
      <w:r w:rsidRPr="003E25F5"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свой адрес постоянной регистрации – нажимаете кнопку «Нет постоянной регистрации» !!!</w:t>
      </w:r>
    </w:p>
    <w:p w:rsidR="003E25F5" w:rsidRDefault="00667F8A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333750"/>
            <wp:effectExtent l="0" t="0" r="0" b="0"/>
            <wp:docPr id="4" name="Рисунок 1" descr="ЯЯ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ЯЯ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В открывшемся окне выберете адрес «временной регистрации»</w:t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84474" wp14:editId="11F6CC8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21E55B" wp14:editId="68689C36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К примеру:</w:t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28901" wp14:editId="69FED25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spacing w:after="0" w:line="240" w:lineRule="auto"/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Нажать кнопку продолжить .</w:t>
      </w:r>
    </w:p>
    <w:p w:rsidR="0005485A" w:rsidRDefault="003E25F5" w:rsidP="003E25F5">
      <w:pPr>
        <w:spacing w:after="0" w:line="240" w:lineRule="auto"/>
        <w:textAlignment w:val="baseline"/>
        <w:outlineLvl w:val="0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>-</w:t>
      </w:r>
      <w:r w:rsidR="0005485A" w:rsidRPr="0005485A"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 xml:space="preserve"> </w:t>
      </w:r>
      <w:r w:rsidR="0005485A"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Ребёнок прописан по этому адресу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 нажать «да»</w:t>
      </w: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</w:p>
    <w:p w:rsidR="003E25F5" w:rsidRDefault="0005485A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После ответов на данные вопросы откроется окно выборки доступных для зачисления школ </w:t>
      </w:r>
      <w:r w:rsidR="003E25F5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именно по этому адресу «временной прописки» !</w:t>
      </w:r>
    </w:p>
    <w:p w:rsidR="003E25F5" w:rsidRDefault="0005485A" w:rsidP="00EE3578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bdr w:val="none" w:sz="0" w:space="0" w:color="auto" w:frame="1"/>
          <w:lang w:eastAsia="ru-RU"/>
        </w:rPr>
        <w:br/>
      </w: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  <w:t xml:space="preserve">- </w:t>
      </w:r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Выберите школу из доступных для записи</w:t>
      </w:r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. Если в выпадающем списке нет школы (но вы знаете , что ваш адрес по временной прописке прикреплен именно к этой школе – ее можно ввести в ручную – выбрав Свердловскую область,  г.Нижний Тагил и из списка необходимую школу)!</w:t>
      </w: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Выберите необходимую!</w:t>
      </w:r>
    </w:p>
    <w:p w:rsidR="0005485A" w:rsidRPr="00447CF9" w:rsidRDefault="00447CF9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!!!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Внимание </w:t>
      </w:r>
      <w:r w:rsidR="00D42941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бязательно 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ознакомьтесь заранее с</w:t>
      </w:r>
      <w:r w:rsidR="0005485A" w:rsidRPr="00447CF9">
        <w:rPr>
          <w:rFonts w:ascii="Arial" w:hAnsi="Arial" w:cs="Arial"/>
          <w:bCs/>
          <w:kern w:val="36"/>
          <w:sz w:val="32"/>
          <w:szCs w:val="32"/>
        </w:rPr>
        <w:t xml:space="preserve"> 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Постановлением Администрации города Нижний Тагил от </w:t>
      </w:r>
      <w:r w:rsidR="000C6CBF" w:rsidRPr="00274853">
        <w:rPr>
          <w:rFonts w:ascii="Liberation Serif" w:hAnsi="Liberation Serif" w:cs="Arial"/>
          <w:bCs/>
          <w:color w:val="FF0000"/>
          <w:sz w:val="32"/>
          <w:szCs w:val="32"/>
        </w:rPr>
        <w:t>06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.03.202</w:t>
      </w:r>
      <w:r w:rsidR="000C6CBF" w:rsidRPr="00274853">
        <w:rPr>
          <w:rFonts w:ascii="Liberation Serif" w:hAnsi="Liberation Serif" w:cs="Arial"/>
          <w:bCs/>
          <w:color w:val="FF0000"/>
          <w:sz w:val="32"/>
          <w:szCs w:val="32"/>
        </w:rPr>
        <w:t>4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 № </w:t>
      </w:r>
      <w:r w:rsidR="000C6CBF" w:rsidRPr="00274853">
        <w:rPr>
          <w:rFonts w:ascii="Liberation Serif" w:hAnsi="Liberation Serif" w:cs="Arial"/>
          <w:bCs/>
          <w:color w:val="FF0000"/>
          <w:sz w:val="32"/>
          <w:szCs w:val="32"/>
        </w:rPr>
        <w:t>530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:</w:t>
      </w:r>
    </w:p>
    <w:p w:rsidR="0005485A" w:rsidRPr="00820F4E" w:rsidRDefault="0005485A" w:rsidP="00820F4E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- размещено на официальном сайте города Нижний Тагил а разделе «Правовые акты</w:t>
      </w:r>
      <w:r w:rsidR="00820F4E">
        <w:rPr>
          <w:rFonts w:ascii="Liberation Serif" w:hAnsi="Liberation Serif" w:cs="Arial"/>
          <w:bCs/>
          <w:color w:val="FF0000"/>
          <w:sz w:val="32"/>
          <w:szCs w:val="32"/>
        </w:rPr>
        <w:t>»</w:t>
      </w: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 </w:t>
      </w:r>
    </w:p>
    <w:p w:rsidR="00274853" w:rsidRPr="00274853" w:rsidRDefault="0005485A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- размещено на официальном сайте управления образования Администрации города Нижний Тагил в разделе «Учреждения» в подразделе «Закрепление школ за территориями» по ссылке</w:t>
      </w:r>
      <w:r w:rsidRPr="00274853">
        <w:rPr>
          <w:rFonts w:ascii="Liberation Serif" w:hAnsi="Liberation Serif" w:cs="Arial"/>
          <w:bCs/>
          <w:color w:val="FF0000"/>
          <w:sz w:val="32"/>
          <w:szCs w:val="32"/>
        </w:rPr>
        <w:t xml:space="preserve">: </w:t>
      </w:r>
      <w:hyperlink r:id="rId22" w:history="1">
        <w:r w:rsidR="00274853" w:rsidRPr="00274853">
          <w:rPr>
            <w:rStyle w:val="a3"/>
            <w:sz w:val="32"/>
            <w:szCs w:val="32"/>
          </w:rPr>
          <w:t>https://upro-ntagil.ru/documents/12278/</w:t>
        </w:r>
      </w:hyperlink>
    </w:p>
    <w:p w:rsidR="0005485A" w:rsidRPr="00447CF9" w:rsidRDefault="00447CF9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bCs/>
          <w:sz w:val="32"/>
          <w:szCs w:val="32"/>
        </w:rPr>
        <w:t>В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ыбирайте</w:t>
      </w:r>
      <w:r w:rsidRPr="00447CF9">
        <w:rPr>
          <w:rFonts w:ascii="Liberation Serif" w:hAnsi="Liberation Serif" w:cs="Arial"/>
          <w:bCs/>
          <w:sz w:val="32"/>
          <w:szCs w:val="32"/>
        </w:rPr>
        <w:t xml:space="preserve"> из предложенных 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школу по закрепленной территории!!!!,  в связи с тем, что </w:t>
      </w:r>
      <w:r w:rsidR="0005485A" w:rsidRPr="00447CF9">
        <w:rPr>
          <w:rFonts w:ascii="Liberation Serif" w:hAnsi="Liberation Serif" w:cs="Arial"/>
          <w:sz w:val="32"/>
          <w:szCs w:val="32"/>
        </w:rPr>
        <w:t>с 1 апреля до 30 июня регистрация заявлений в школы, только по месту прописки (постоянной или временной) – заранее ознакомьтесь к</w:t>
      </w:r>
      <w:r w:rsidR="00D42941">
        <w:rPr>
          <w:rFonts w:ascii="Liberation Serif" w:hAnsi="Liberation Serif" w:cs="Arial"/>
          <w:sz w:val="32"/>
          <w:szCs w:val="32"/>
        </w:rPr>
        <w:t xml:space="preserve"> какой школе привязан Ваш адрес.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</w:t>
      </w:r>
      <w:r w:rsidR="00D42941">
        <w:rPr>
          <w:rFonts w:ascii="Liberation Serif" w:hAnsi="Liberation Serif" w:cs="Arial"/>
          <w:sz w:val="32"/>
          <w:szCs w:val="32"/>
        </w:rPr>
        <w:t>П</w:t>
      </w:r>
      <w:r w:rsidR="0005485A" w:rsidRPr="00447CF9">
        <w:rPr>
          <w:rFonts w:ascii="Liberation Serif" w:hAnsi="Liberation Serif" w:cs="Arial"/>
          <w:sz w:val="32"/>
          <w:szCs w:val="32"/>
        </w:rPr>
        <w:t>о заявлению</w:t>
      </w:r>
      <w:r w:rsidR="00D42941">
        <w:rPr>
          <w:rFonts w:ascii="Liberation Serif" w:hAnsi="Liberation Serif" w:cs="Arial"/>
          <w:sz w:val="32"/>
          <w:szCs w:val="32"/>
        </w:rPr>
        <w:t xml:space="preserve">, </w:t>
      </w:r>
      <w:r w:rsidR="0005485A" w:rsidRPr="00447CF9">
        <w:rPr>
          <w:rFonts w:ascii="Liberation Serif" w:hAnsi="Liberation Serif" w:cs="Arial"/>
          <w:sz w:val="32"/>
          <w:szCs w:val="32"/>
        </w:rPr>
        <w:t>поданному не по закрепленной территории</w:t>
      </w:r>
      <w:r w:rsidR="00D42941">
        <w:rPr>
          <w:rFonts w:ascii="Liberation Serif" w:hAnsi="Liberation Serif" w:cs="Arial"/>
          <w:sz w:val="32"/>
          <w:szCs w:val="32"/>
        </w:rPr>
        <w:t>,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придет – статус – отказ!!!</w:t>
      </w:r>
    </w:p>
    <w:p w:rsidR="0005485A" w:rsidRDefault="00D85ADD" w:rsidP="003E25F5">
      <w:pPr>
        <w:pStyle w:val="a7"/>
        <w:shd w:val="clear" w:color="auto" w:fill="FFFFFF"/>
        <w:spacing w:after="0" w:afterAutospacing="0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sz w:val="32"/>
          <w:szCs w:val="32"/>
        </w:rPr>
        <w:t>Выбрав необходимую школу, нажимаем клавишу «продолжить»</w:t>
      </w:r>
    </w:p>
    <w:p w:rsidR="003E25F5" w:rsidRDefault="003E25F5" w:rsidP="003E25F5">
      <w:pPr>
        <w:spacing w:after="0" w:line="240" w:lineRule="auto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Далее можно продолжить составлять черновик по обычному алгоритму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 w:rsidRPr="00D85ADD">
        <w:rPr>
          <w:rFonts w:ascii="Liberation Serif" w:hAnsi="Liberation Serif" w:cs="Arial"/>
          <w:sz w:val="28"/>
          <w:szCs w:val="28"/>
        </w:rPr>
        <w:t>Укажите сведения о ребёнке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53B88" wp14:editId="3493400D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85ADD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Какое свидетельство о рождении у ребёнка?</w:t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69E48E" wp14:editId="50973AEF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</w:p>
    <w:p w:rsidR="003E25F5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B531FB" wp14:editId="24E541DA">
            <wp:extent cx="5938676" cy="31131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6646E1" wp14:editId="1BD44545">
            <wp:extent cx="5937250" cy="30416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 w:rsidRPr="00D85A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AFC861" wp14:editId="020B19C6">
            <wp:extent cx="5937250" cy="2895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228280" wp14:editId="792EAAFD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lastRenderedPageBreak/>
        <w:t>Далее вам предложат проверить свои персональные данные – нажмите верно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й контактный телефон - нажмите верно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ю электронную почту</w:t>
      </w: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- нажмите верно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спросят с кем ещё можно связаться по заявлению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– можете указать дополнительно данные другого лица для контакта.</w:t>
      </w:r>
    </w:p>
    <w:p w:rsidR="009A0FC5" w:rsidRDefault="009A0FC5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29B6C" wp14:editId="711F5A44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C5" w:rsidRDefault="009A0FC5" w:rsidP="009A0FC5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После нажмите «сохранить заявление» - черновик заявления сохраниться в Вашем личном кабинете, </w:t>
      </w:r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о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тправить заявление можно начиная с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00:00 01 апреля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 до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30 июня</w:t>
      </w:r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!!</w:t>
      </w:r>
    </w:p>
    <w:p w:rsidR="009A0FC5" w:rsidRPr="00D85ADD" w:rsidRDefault="009A0FC5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E69802" wp14:editId="5E1BD197">
            <wp:extent cx="6154128" cy="300445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FC5" w:rsidRPr="00D85ADD" w:rsidSect="009D0BDA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B7B9C"/>
    <w:multiLevelType w:val="hybridMultilevel"/>
    <w:tmpl w:val="B430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18"/>
    <w:rsid w:val="0005485A"/>
    <w:rsid w:val="000A2675"/>
    <w:rsid w:val="000C6CBF"/>
    <w:rsid w:val="001003F7"/>
    <w:rsid w:val="00150718"/>
    <w:rsid w:val="00274853"/>
    <w:rsid w:val="00296132"/>
    <w:rsid w:val="002D4DE9"/>
    <w:rsid w:val="003E25F5"/>
    <w:rsid w:val="00447CF9"/>
    <w:rsid w:val="00555C7F"/>
    <w:rsid w:val="00667F8A"/>
    <w:rsid w:val="006864F7"/>
    <w:rsid w:val="00820F4E"/>
    <w:rsid w:val="008C14FB"/>
    <w:rsid w:val="00940E19"/>
    <w:rsid w:val="009A0FC5"/>
    <w:rsid w:val="009D0BDA"/>
    <w:rsid w:val="00A523A0"/>
    <w:rsid w:val="00BB4A1A"/>
    <w:rsid w:val="00BB6E15"/>
    <w:rsid w:val="00BF3F34"/>
    <w:rsid w:val="00D42941"/>
    <w:rsid w:val="00D5172C"/>
    <w:rsid w:val="00D85ADD"/>
    <w:rsid w:val="00E33093"/>
    <w:rsid w:val="00E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FD2BD-0687-40F2-A678-41637464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upro-ntagil.ru/documents/12278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EC8A-C65A-4397-9A10-F7E7D04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Кухар Светлана Владимировна</cp:lastModifiedBy>
  <cp:revision>2</cp:revision>
  <dcterms:created xsi:type="dcterms:W3CDTF">2024-03-20T06:38:00Z</dcterms:created>
  <dcterms:modified xsi:type="dcterms:W3CDTF">2024-03-20T06:38:00Z</dcterms:modified>
</cp:coreProperties>
</file>